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49424F13" w:rsidR="000D74D8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3E1CC5">
        <w:rPr>
          <w:b/>
          <w:bCs/>
          <w:sz w:val="32"/>
          <w:szCs w:val="32"/>
        </w:rPr>
        <w:t>28</w:t>
      </w:r>
      <w:r w:rsidR="008D588D">
        <w:rPr>
          <w:b/>
          <w:bCs/>
          <w:sz w:val="32"/>
          <w:szCs w:val="32"/>
        </w:rPr>
        <w:t xml:space="preserve">. </w:t>
      </w:r>
      <w:r w:rsidR="00666A92">
        <w:rPr>
          <w:b/>
          <w:bCs/>
          <w:sz w:val="32"/>
          <w:szCs w:val="32"/>
        </w:rPr>
        <w:t>1</w:t>
      </w:r>
      <w:r w:rsidR="005C5F4C">
        <w:rPr>
          <w:b/>
          <w:bCs/>
          <w:sz w:val="32"/>
          <w:szCs w:val="32"/>
        </w:rPr>
        <w:t>1</w:t>
      </w:r>
      <w:r w:rsidR="00387A7A">
        <w:rPr>
          <w:b/>
          <w:bCs/>
          <w:sz w:val="32"/>
          <w:szCs w:val="32"/>
        </w:rPr>
        <w:t>.</w:t>
      </w:r>
      <w:r w:rsidR="00DB0FA5">
        <w:rPr>
          <w:b/>
          <w:bCs/>
          <w:sz w:val="32"/>
          <w:szCs w:val="32"/>
        </w:rPr>
        <w:t xml:space="preserve"> </w:t>
      </w:r>
      <w:r w:rsidR="000403A8">
        <w:rPr>
          <w:b/>
          <w:bCs/>
          <w:sz w:val="32"/>
          <w:szCs w:val="32"/>
        </w:rPr>
        <w:t>2025</w:t>
      </w:r>
    </w:p>
    <w:p w14:paraId="6316174D" w14:textId="77777777" w:rsidR="007039AF" w:rsidRDefault="007039AF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BB2EB9B" w14:textId="133FC26B" w:rsidR="0031759A" w:rsidRPr="00383EFD" w:rsidRDefault="002F5E3A" w:rsidP="00A77F67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  <w:bookmarkStart w:id="0" w:name="_Hlk133386081"/>
    </w:p>
    <w:p w14:paraId="0E923D0E" w14:textId="7B23B0BC" w:rsidR="003D5883" w:rsidRDefault="003E1CC5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1" w:name="_Hlk168639086"/>
      <w:r>
        <w:rPr>
          <w:sz w:val="28"/>
          <w:szCs w:val="28"/>
        </w:rPr>
        <w:t>201</w:t>
      </w:r>
      <w:r w:rsidR="003D5883">
        <w:rPr>
          <w:sz w:val="28"/>
          <w:szCs w:val="28"/>
        </w:rPr>
        <w:tab/>
      </w:r>
      <w:bookmarkStart w:id="2" w:name="_Hlk30057304"/>
      <w:r w:rsidR="003D5883">
        <w:rPr>
          <w:sz w:val="28"/>
          <w:szCs w:val="28"/>
        </w:rPr>
        <w:t xml:space="preserve">0,30 l     </w:t>
      </w:r>
      <w:bookmarkEnd w:id="2"/>
      <w:r w:rsidR="002C535E">
        <w:rPr>
          <w:sz w:val="28"/>
          <w:szCs w:val="28"/>
        </w:rPr>
        <w:tab/>
      </w:r>
      <w:r w:rsidR="003E4C9E" w:rsidRPr="00896A6F">
        <w:rPr>
          <w:sz w:val="16"/>
          <w:szCs w:val="16"/>
        </w:rPr>
        <w:t>(</w:t>
      </w:r>
      <w:r w:rsidR="008C17B8">
        <w:rPr>
          <w:sz w:val="16"/>
          <w:szCs w:val="16"/>
        </w:rPr>
        <w:t>1,</w:t>
      </w:r>
      <w:r>
        <w:rPr>
          <w:sz w:val="16"/>
          <w:szCs w:val="16"/>
        </w:rPr>
        <w:t>7,</w:t>
      </w:r>
      <w:r w:rsidR="005C5F4C">
        <w:rPr>
          <w:sz w:val="16"/>
          <w:szCs w:val="16"/>
        </w:rPr>
        <w:t>9</w:t>
      </w:r>
      <w:r w:rsidR="003E4C9E" w:rsidRPr="00896A6F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>
        <w:rPr>
          <w:sz w:val="28"/>
          <w:szCs w:val="28"/>
        </w:rPr>
        <w:t>Zemiaková s hubami</w:t>
      </w:r>
      <w:r w:rsidR="00F166A7">
        <w:rPr>
          <w:sz w:val="28"/>
          <w:szCs w:val="28"/>
        </w:rPr>
        <w:t>, chlieb</w:t>
      </w:r>
      <w:r w:rsidR="00F54BBC">
        <w:rPr>
          <w:sz w:val="28"/>
          <w:szCs w:val="28"/>
        </w:rPr>
        <w:tab/>
      </w:r>
      <w:r w:rsidR="003D5883">
        <w:rPr>
          <w:sz w:val="28"/>
          <w:szCs w:val="28"/>
        </w:rPr>
        <w:t>1,</w:t>
      </w:r>
      <w:r w:rsidR="009C3EBE">
        <w:rPr>
          <w:sz w:val="28"/>
          <w:szCs w:val="28"/>
        </w:rPr>
        <w:t>5</w:t>
      </w:r>
      <w:r w:rsidR="003D5883">
        <w:rPr>
          <w:sz w:val="28"/>
          <w:szCs w:val="28"/>
        </w:rPr>
        <w:t>0 €</w:t>
      </w:r>
    </w:p>
    <w:bookmarkEnd w:id="1"/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3" w:name="_Hlk156370239"/>
      <w:r>
        <w:rPr>
          <w:sz w:val="16"/>
          <w:szCs w:val="16"/>
        </w:rPr>
        <w:t>(1,3,9)</w:t>
      </w:r>
      <w:bookmarkEnd w:id="3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785C83A7" w:rsidR="00D81773" w:rsidRPr="00212F6C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6AD661E4" w14:textId="13A2C6A9" w:rsidR="000A6E6C" w:rsidRPr="00A77F67" w:rsidRDefault="00F54BBC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  <w:bookmarkStart w:id="4" w:name="_Hlk150234569"/>
      <w:bookmarkStart w:id="5" w:name="_Hlk148075165"/>
      <w:bookmarkStart w:id="6" w:name="_Hlk138226572"/>
      <w:bookmarkStart w:id="7" w:name="_Hlk84227144"/>
    </w:p>
    <w:p w14:paraId="14089AC2" w14:textId="77777777" w:rsidR="003E1CC5" w:rsidRDefault="003E1CC5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17</w:t>
      </w:r>
      <w:r w:rsidR="00AA2AA4">
        <w:rPr>
          <w:sz w:val="28"/>
          <w:szCs w:val="28"/>
        </w:rPr>
        <w:tab/>
      </w:r>
      <w:r w:rsidR="00E66A55">
        <w:rPr>
          <w:sz w:val="28"/>
          <w:szCs w:val="28"/>
        </w:rPr>
        <w:t>15</w:t>
      </w:r>
      <w:r w:rsidR="00F166A7">
        <w:rPr>
          <w:sz w:val="28"/>
          <w:szCs w:val="28"/>
        </w:rPr>
        <w:t>0</w:t>
      </w:r>
      <w:r w:rsidR="00AA2AA4"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 w:rsidR="000873E3">
        <w:rPr>
          <w:sz w:val="16"/>
          <w:szCs w:val="16"/>
        </w:rPr>
        <w:t>(1</w:t>
      </w:r>
      <w:r w:rsidR="005C5F4C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5C5F4C">
        <w:rPr>
          <w:sz w:val="16"/>
          <w:szCs w:val="16"/>
        </w:rPr>
        <w:t>10</w:t>
      </w:r>
      <w:r w:rsidR="000873E3">
        <w:rPr>
          <w:sz w:val="16"/>
          <w:szCs w:val="16"/>
        </w:rPr>
        <w:t>)</w:t>
      </w:r>
      <w:r w:rsidR="0054531C">
        <w:rPr>
          <w:sz w:val="16"/>
          <w:szCs w:val="16"/>
        </w:rPr>
        <w:tab/>
      </w:r>
      <w:r>
        <w:rPr>
          <w:sz w:val="28"/>
          <w:szCs w:val="28"/>
        </w:rPr>
        <w:t>Prírodný bravčový rezeň v horčicovo-medovej omáčke,</w:t>
      </w:r>
    </w:p>
    <w:p w14:paraId="3C9AE522" w14:textId="20CA5937" w:rsidR="001B3A0C" w:rsidRDefault="003E1CC5" w:rsidP="005238B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sená ryža</w:t>
      </w:r>
      <w:r w:rsidR="001B3A0C">
        <w:rPr>
          <w:sz w:val="28"/>
          <w:szCs w:val="28"/>
        </w:rPr>
        <w:tab/>
      </w:r>
      <w:r w:rsidR="005C5F4C">
        <w:rPr>
          <w:sz w:val="28"/>
          <w:szCs w:val="28"/>
        </w:rPr>
        <w:t>5</w:t>
      </w:r>
      <w:r w:rsidR="003C4C0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E66A55">
        <w:rPr>
          <w:sz w:val="28"/>
          <w:szCs w:val="28"/>
        </w:rPr>
        <w:t>0</w:t>
      </w:r>
      <w:r w:rsidR="001B3A0C">
        <w:rPr>
          <w:sz w:val="28"/>
          <w:szCs w:val="28"/>
        </w:rPr>
        <w:t xml:space="preserve"> €</w:t>
      </w:r>
    </w:p>
    <w:p w14:paraId="62ACAA1F" w14:textId="337D451B" w:rsidR="00D225C6" w:rsidRPr="00896A6F" w:rsidRDefault="003E1CC5" w:rsidP="00D7244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04</w:t>
      </w:r>
      <w:r w:rsidR="009535B1" w:rsidRPr="00896A6F">
        <w:rPr>
          <w:sz w:val="28"/>
          <w:szCs w:val="28"/>
        </w:rPr>
        <w:tab/>
      </w:r>
      <w:bookmarkEnd w:id="4"/>
      <w:bookmarkEnd w:id="5"/>
      <w:r w:rsidR="000873E3">
        <w:rPr>
          <w:sz w:val="28"/>
          <w:szCs w:val="28"/>
        </w:rPr>
        <w:t>15</w:t>
      </w:r>
      <w:r w:rsidR="001B3A0C">
        <w:rPr>
          <w:sz w:val="28"/>
          <w:szCs w:val="28"/>
        </w:rPr>
        <w:t>0 g</w:t>
      </w:r>
      <w:r w:rsidR="001B3A0C">
        <w:rPr>
          <w:sz w:val="28"/>
          <w:szCs w:val="28"/>
        </w:rPr>
        <w:tab/>
      </w:r>
      <w:r w:rsidR="00A82294">
        <w:rPr>
          <w:sz w:val="16"/>
          <w:szCs w:val="16"/>
        </w:rPr>
        <w:t>(</w:t>
      </w:r>
      <w:r w:rsidR="005C5F4C">
        <w:rPr>
          <w:sz w:val="16"/>
          <w:szCs w:val="16"/>
        </w:rPr>
        <w:t>1</w:t>
      </w:r>
      <w:r>
        <w:rPr>
          <w:sz w:val="16"/>
          <w:szCs w:val="16"/>
        </w:rPr>
        <w:t>,3,7</w:t>
      </w:r>
      <w:r w:rsidR="00A82294">
        <w:rPr>
          <w:sz w:val="16"/>
          <w:szCs w:val="16"/>
        </w:rPr>
        <w:t>)</w:t>
      </w:r>
      <w:r w:rsidR="004721DF">
        <w:rPr>
          <w:sz w:val="28"/>
          <w:szCs w:val="28"/>
        </w:rPr>
        <w:tab/>
      </w:r>
      <w:r>
        <w:rPr>
          <w:sz w:val="28"/>
          <w:szCs w:val="28"/>
        </w:rPr>
        <w:t>Cigánske placky so syrom</w:t>
      </w:r>
      <w:r w:rsidR="000873E3">
        <w:rPr>
          <w:sz w:val="28"/>
          <w:szCs w:val="28"/>
        </w:rPr>
        <w:tab/>
        <w:t>5,</w:t>
      </w:r>
      <w:r>
        <w:rPr>
          <w:sz w:val="28"/>
          <w:szCs w:val="28"/>
        </w:rPr>
        <w:t>8</w:t>
      </w:r>
      <w:r w:rsidR="00BB4A64">
        <w:rPr>
          <w:sz w:val="28"/>
          <w:szCs w:val="28"/>
        </w:rPr>
        <w:t>0</w:t>
      </w:r>
      <w:r w:rsidR="001021EE">
        <w:rPr>
          <w:sz w:val="28"/>
          <w:szCs w:val="28"/>
        </w:rPr>
        <w:t xml:space="preserve"> </w:t>
      </w:r>
      <w:r w:rsidR="009B692B">
        <w:rPr>
          <w:sz w:val="28"/>
          <w:szCs w:val="28"/>
        </w:rPr>
        <w:t>€</w:t>
      </w:r>
    </w:p>
    <w:bookmarkEnd w:id="6"/>
    <w:p w14:paraId="487F148E" w14:textId="53E9A476" w:rsidR="0023650C" w:rsidRDefault="003E1CC5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72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0873E3">
        <w:rPr>
          <w:sz w:val="28"/>
          <w:szCs w:val="28"/>
        </w:rPr>
        <w:t>5</w:t>
      </w:r>
      <w:r w:rsidR="00C66E36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</w:t>
      </w:r>
      <w:bookmarkStart w:id="8" w:name="_Hlk172267677"/>
      <w:bookmarkStart w:id="9" w:name="_Hlk178316697"/>
      <w:bookmarkEnd w:id="7"/>
      <w:r w:rsidR="00A14CD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bookmarkEnd w:id="8"/>
      <w:r w:rsidR="005C5F4C">
        <w:rPr>
          <w:sz w:val="16"/>
          <w:szCs w:val="16"/>
        </w:rPr>
        <w:t>1,</w:t>
      </w:r>
      <w:r w:rsidR="000873E3">
        <w:rPr>
          <w:sz w:val="16"/>
          <w:szCs w:val="16"/>
        </w:rPr>
        <w:t>3,7</w:t>
      </w:r>
      <w:r w:rsidR="00F54BBC">
        <w:rPr>
          <w:sz w:val="16"/>
          <w:szCs w:val="16"/>
        </w:rPr>
        <w:t>)</w:t>
      </w:r>
      <w:bookmarkEnd w:id="9"/>
      <w:r w:rsidR="0023650C">
        <w:rPr>
          <w:sz w:val="28"/>
          <w:szCs w:val="28"/>
        </w:rPr>
        <w:tab/>
      </w:r>
      <w:r>
        <w:rPr>
          <w:sz w:val="28"/>
          <w:szCs w:val="28"/>
        </w:rPr>
        <w:t>Vyprážané šampiňóny, varené zemiaky</w:t>
      </w:r>
      <w:r w:rsidR="00CD3F9D">
        <w:rPr>
          <w:sz w:val="28"/>
          <w:szCs w:val="28"/>
        </w:rPr>
        <w:tab/>
      </w:r>
      <w:r w:rsidR="0023594E">
        <w:rPr>
          <w:sz w:val="28"/>
          <w:szCs w:val="28"/>
        </w:rPr>
        <w:t>5,</w:t>
      </w:r>
      <w:r>
        <w:rPr>
          <w:sz w:val="28"/>
          <w:szCs w:val="28"/>
        </w:rPr>
        <w:t>3</w:t>
      </w:r>
      <w:r w:rsidR="0023594E">
        <w:rPr>
          <w:sz w:val="28"/>
          <w:szCs w:val="28"/>
        </w:rPr>
        <w:t>0</w:t>
      </w:r>
      <w:r w:rsidR="00A82294">
        <w:rPr>
          <w:sz w:val="28"/>
          <w:szCs w:val="28"/>
        </w:rPr>
        <w:t xml:space="preserve"> </w:t>
      </w:r>
      <w:r w:rsidR="00CD3F9D">
        <w:rPr>
          <w:sz w:val="28"/>
          <w:szCs w:val="28"/>
        </w:rPr>
        <w:t>€</w:t>
      </w:r>
    </w:p>
    <w:p w14:paraId="455E8862" w14:textId="5E09C056" w:rsidR="0084442D" w:rsidRDefault="005E3E08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2</w:t>
      </w:r>
      <w:r w:rsidR="0084442D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84442D">
        <w:rPr>
          <w:sz w:val="28"/>
          <w:szCs w:val="28"/>
        </w:rPr>
        <w:t xml:space="preserve">0 g   </w:t>
      </w:r>
      <w:r w:rsidR="0084442D">
        <w:rPr>
          <w:sz w:val="28"/>
          <w:szCs w:val="28"/>
        </w:rPr>
        <w:tab/>
      </w:r>
      <w:r w:rsidR="0084442D">
        <w:rPr>
          <w:sz w:val="16"/>
          <w:szCs w:val="16"/>
        </w:rPr>
        <w:t>(</w:t>
      </w:r>
      <w:r>
        <w:rPr>
          <w:sz w:val="16"/>
          <w:szCs w:val="16"/>
        </w:rPr>
        <w:t>1,3,</w:t>
      </w:r>
      <w:r w:rsidR="0084442D">
        <w:rPr>
          <w:sz w:val="16"/>
          <w:szCs w:val="16"/>
        </w:rPr>
        <w:t>7)</w:t>
      </w:r>
      <w:r w:rsidR="0084442D">
        <w:rPr>
          <w:sz w:val="16"/>
          <w:szCs w:val="16"/>
        </w:rPr>
        <w:tab/>
      </w:r>
      <w:r w:rsidR="003E1CC5">
        <w:rPr>
          <w:sz w:val="28"/>
          <w:szCs w:val="28"/>
        </w:rPr>
        <w:t>Bryndzové halušky</w:t>
      </w:r>
      <w:r w:rsidR="0084442D">
        <w:rPr>
          <w:sz w:val="28"/>
          <w:szCs w:val="28"/>
        </w:rPr>
        <w:tab/>
        <w:t>5,</w:t>
      </w:r>
      <w:r>
        <w:rPr>
          <w:sz w:val="28"/>
          <w:szCs w:val="28"/>
        </w:rPr>
        <w:t>80</w:t>
      </w:r>
      <w:r w:rsidR="0084442D">
        <w:rPr>
          <w:sz w:val="28"/>
          <w:szCs w:val="28"/>
        </w:rPr>
        <w:t xml:space="preserve"> €</w:t>
      </w:r>
    </w:p>
    <w:p w14:paraId="13D9EAA7" w14:textId="77777777" w:rsidR="00093FE4" w:rsidRPr="00093FE4" w:rsidRDefault="00093FE4" w:rsidP="002D2E2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3D643F63" w:rsidR="003F3B4E" w:rsidRPr="003F3B4E" w:rsidRDefault="00062580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</w:t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312325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39D13563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06F6CE8C" w14:textId="172E0819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00 g   </w:t>
      </w:r>
      <w:r>
        <w:rPr>
          <w:sz w:val="28"/>
          <w:szCs w:val="28"/>
        </w:rPr>
        <w:tab/>
      </w:r>
      <w:bookmarkStart w:id="10" w:name="_Hlk73944393"/>
      <w:r>
        <w:rPr>
          <w:sz w:val="16"/>
          <w:szCs w:val="16"/>
        </w:rPr>
        <w:t>(1,3,7)</w:t>
      </w:r>
      <w:bookmarkEnd w:id="10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6,-    €</w:t>
      </w:r>
    </w:p>
    <w:p w14:paraId="55E484A8" w14:textId="68B89B05" w:rsidR="00062580" w:rsidRDefault="0006258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B410E0" w:rsidRPr="007039AF">
        <w:rPr>
          <w:sz w:val="22"/>
          <w:szCs w:val="22"/>
        </w:rPr>
        <w:t>100/2</w:t>
      </w:r>
      <w:r w:rsidRPr="007039AF">
        <w:rPr>
          <w:sz w:val="22"/>
          <w:szCs w:val="22"/>
        </w:rPr>
        <w:t>00 g</w:t>
      </w:r>
      <w:r>
        <w:rPr>
          <w:sz w:val="28"/>
          <w:szCs w:val="28"/>
        </w:rPr>
        <w:tab/>
      </w:r>
      <w:bookmarkStart w:id="11" w:name="_Hlk194040495"/>
      <w:r>
        <w:rPr>
          <w:sz w:val="16"/>
          <w:szCs w:val="16"/>
        </w:rPr>
        <w:t>(7)</w:t>
      </w:r>
      <w:bookmarkEnd w:id="11"/>
      <w:r>
        <w:rPr>
          <w:sz w:val="16"/>
          <w:szCs w:val="16"/>
        </w:rPr>
        <w:tab/>
      </w:r>
      <w:r w:rsidRPr="00062580"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84442D">
        <w:rPr>
          <w:sz w:val="28"/>
          <w:szCs w:val="28"/>
        </w:rPr>
        <w:t xml:space="preserve">6,-   </w:t>
      </w:r>
      <w:r w:rsidR="0083053F">
        <w:rPr>
          <w:sz w:val="28"/>
          <w:szCs w:val="28"/>
        </w:rPr>
        <w:t xml:space="preserve"> €</w:t>
      </w:r>
    </w:p>
    <w:p w14:paraId="20763E47" w14:textId="29659294" w:rsidR="000A6E6C" w:rsidRPr="00A77F67" w:rsidRDefault="00531085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6123E515" w14:textId="77777777" w:rsidR="00DB0FA5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</w:t>
      </w:r>
    </w:p>
    <w:p w14:paraId="3BE65959" w14:textId="20633635" w:rsidR="00D65EC3" w:rsidRDefault="00DB0FA5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D65EC3">
        <w:rPr>
          <w:sz w:val="28"/>
          <w:szCs w:val="28"/>
        </w:rPr>
        <w:t>ysnuté</w:t>
      </w:r>
      <w:r>
        <w:rPr>
          <w:sz w:val="28"/>
          <w:szCs w:val="28"/>
        </w:rPr>
        <w:t xml:space="preserve"> </w:t>
      </w:r>
      <w:r w:rsidR="00D65EC3">
        <w:rPr>
          <w:sz w:val="28"/>
          <w:szCs w:val="28"/>
        </w:rPr>
        <w:t>knedle</w:t>
      </w:r>
      <w:r w:rsidR="00D65EC3">
        <w:rPr>
          <w:sz w:val="28"/>
          <w:szCs w:val="28"/>
        </w:rPr>
        <w:tab/>
      </w:r>
      <w:r w:rsidR="0023594E">
        <w:rPr>
          <w:sz w:val="28"/>
          <w:szCs w:val="28"/>
        </w:rPr>
        <w:t>6,</w:t>
      </w:r>
      <w:r w:rsidR="0084442D">
        <w:rPr>
          <w:sz w:val="28"/>
          <w:szCs w:val="28"/>
        </w:rPr>
        <w:t>9</w:t>
      </w:r>
      <w:r w:rsidR="00D65EC3">
        <w:rPr>
          <w:sz w:val="28"/>
          <w:szCs w:val="28"/>
        </w:rPr>
        <w:t>0 €</w:t>
      </w:r>
    </w:p>
    <w:p w14:paraId="50DBB362" w14:textId="7CD182EA" w:rsidR="002B49D2" w:rsidRPr="00E503FC" w:rsidRDefault="002B49D2" w:rsidP="002B49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54531C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84442D">
        <w:rPr>
          <w:sz w:val="28"/>
          <w:szCs w:val="28"/>
        </w:rPr>
        <w:t>7</w:t>
      </w:r>
      <w:r w:rsidR="0023594E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13FEBCD0" w14:textId="77777777" w:rsidR="005E3E08" w:rsidRDefault="005E3E08" w:rsidP="005E3E0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4</w:t>
      </w:r>
      <w:r>
        <w:rPr>
          <w:sz w:val="28"/>
          <w:szCs w:val="28"/>
        </w:rPr>
        <w:tab/>
        <w:t>200 g</w:t>
      </w:r>
      <w:r>
        <w:rPr>
          <w:sz w:val="28"/>
          <w:szCs w:val="28"/>
        </w:rPr>
        <w:tab/>
      </w:r>
      <w:r>
        <w:rPr>
          <w:sz w:val="16"/>
          <w:szCs w:val="16"/>
        </w:rPr>
        <w:t>(9)</w:t>
      </w:r>
      <w:r>
        <w:rPr>
          <w:sz w:val="28"/>
          <w:szCs w:val="28"/>
        </w:rPr>
        <w:tab/>
        <w:t>Huspenina s cibuľkou a octom, chlieb</w:t>
      </w:r>
      <w:r>
        <w:rPr>
          <w:sz w:val="28"/>
          <w:szCs w:val="28"/>
        </w:rPr>
        <w:tab/>
        <w:t>3,90 €</w:t>
      </w:r>
    </w:p>
    <w:p w14:paraId="7FA9ED24" w14:textId="7A2754C9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bookmarkStart w:id="12" w:name="_Hlk167431426"/>
      <w:r w:rsidRPr="00896A6F">
        <w:rPr>
          <w:sz w:val="16"/>
          <w:szCs w:val="16"/>
        </w:rPr>
        <w:t>(1,7)</w:t>
      </w:r>
      <w:bookmarkEnd w:id="12"/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34FB8181" w14:textId="7BA0D1A9" w:rsidR="00531085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23594E">
        <w:rPr>
          <w:sz w:val="28"/>
          <w:szCs w:val="28"/>
        </w:rPr>
        <w:t>7,</w:t>
      </w:r>
      <w:r w:rsidR="00456E8D">
        <w:rPr>
          <w:sz w:val="28"/>
          <w:szCs w:val="28"/>
        </w:rPr>
        <w:t>8</w:t>
      </w:r>
      <w:r w:rsidRPr="00896A6F">
        <w:rPr>
          <w:sz w:val="28"/>
          <w:szCs w:val="28"/>
        </w:rPr>
        <w:t>0 €</w:t>
      </w:r>
    </w:p>
    <w:p w14:paraId="65633B43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iakové hranolky,</w:t>
      </w:r>
    </w:p>
    <w:p w14:paraId="2AE55DBC" w14:textId="77777777" w:rsidR="0084442D" w:rsidRDefault="0084442D" w:rsidP="0084442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esing</w:t>
      </w:r>
      <w:r>
        <w:rPr>
          <w:sz w:val="28"/>
          <w:szCs w:val="28"/>
        </w:rPr>
        <w:tab/>
        <w:t>7,80 €</w:t>
      </w:r>
    </w:p>
    <w:p w14:paraId="6563F9E6" w14:textId="7189D664" w:rsidR="000A6E6C" w:rsidRPr="00A77F67" w:rsidRDefault="0030561E" w:rsidP="00A77F67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1C379C3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13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13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 w:rsidR="00EB7D99">
        <w:rPr>
          <w:bCs/>
          <w:sz w:val="28"/>
          <w:szCs w:val="28"/>
        </w:rPr>
        <w:t xml:space="preserve"> €</w:t>
      </w:r>
    </w:p>
    <w:p w14:paraId="1F07DBBD" w14:textId="264328D4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bookmarkStart w:id="15" w:name="_Hlk175895074"/>
      <w:r>
        <w:rPr>
          <w:sz w:val="16"/>
          <w:szCs w:val="16"/>
        </w:rPr>
        <w:t>(1)</w:t>
      </w:r>
      <w:bookmarkEnd w:id="15"/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4"/>
    <w:p w14:paraId="0C82D937" w14:textId="5F7C8AD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506062DB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F166A7">
        <w:rPr>
          <w:bCs/>
          <w:sz w:val="28"/>
          <w:szCs w:val="28"/>
        </w:rPr>
        <w:t>1,</w:t>
      </w:r>
      <w:r w:rsidR="006E54E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57641DC5" w14:textId="64BD4DB3" w:rsidR="009A14FE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6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6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3DE8D924" w14:textId="7D7A9665" w:rsidR="00DF1E0F" w:rsidRPr="00DF1E0F" w:rsidRDefault="0054531C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072D81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5F3EBF4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4E3BA77" w14:textId="05B60E75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0F78C2E2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74DA0A3F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2A8924B6" w14:textId="01C5577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6E54E1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69B3898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04B4849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6E54E1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5AA6F60C" w14:textId="73FAD3B2" w:rsidR="00267130" w:rsidRDefault="00CA4E04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6E54E1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1D159DB4" w14:textId="4EEBDEAD" w:rsidR="00A14CD5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A14CD5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7B483B3D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AA162C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2A4"/>
    <w:rsid w:val="00003542"/>
    <w:rsid w:val="000038E7"/>
    <w:rsid w:val="00003C09"/>
    <w:rsid w:val="00003CD1"/>
    <w:rsid w:val="00003D6D"/>
    <w:rsid w:val="00003DFA"/>
    <w:rsid w:val="0000457A"/>
    <w:rsid w:val="00004B9A"/>
    <w:rsid w:val="00004BEE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0B1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3A8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580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B6"/>
    <w:rsid w:val="000733E2"/>
    <w:rsid w:val="0007395B"/>
    <w:rsid w:val="00073A77"/>
    <w:rsid w:val="000740FC"/>
    <w:rsid w:val="0007432D"/>
    <w:rsid w:val="000746A4"/>
    <w:rsid w:val="00074EF5"/>
    <w:rsid w:val="00075200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3E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3FE4"/>
    <w:rsid w:val="00095060"/>
    <w:rsid w:val="00095398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785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4F30"/>
    <w:rsid w:val="000A537A"/>
    <w:rsid w:val="000A54AC"/>
    <w:rsid w:val="000A590B"/>
    <w:rsid w:val="000A5AF4"/>
    <w:rsid w:val="000A5D1F"/>
    <w:rsid w:val="000A61D7"/>
    <w:rsid w:val="000A63C1"/>
    <w:rsid w:val="000A6E07"/>
    <w:rsid w:val="000A6E6C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D32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5FEE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1F08"/>
    <w:rsid w:val="001021EE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065"/>
    <w:rsid w:val="001101A6"/>
    <w:rsid w:val="001101CF"/>
    <w:rsid w:val="0011043C"/>
    <w:rsid w:val="00110492"/>
    <w:rsid w:val="0011055E"/>
    <w:rsid w:val="0011067F"/>
    <w:rsid w:val="001108DD"/>
    <w:rsid w:val="00110AAD"/>
    <w:rsid w:val="00110B40"/>
    <w:rsid w:val="00110EB4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400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402"/>
    <w:rsid w:val="001439ED"/>
    <w:rsid w:val="00143D33"/>
    <w:rsid w:val="001440E7"/>
    <w:rsid w:val="00144C3D"/>
    <w:rsid w:val="0014502E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64B"/>
    <w:rsid w:val="0017583C"/>
    <w:rsid w:val="00175908"/>
    <w:rsid w:val="0017607E"/>
    <w:rsid w:val="0017717A"/>
    <w:rsid w:val="00177204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87F6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0C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7D9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66F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2F6C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041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94E"/>
    <w:rsid w:val="00235ADD"/>
    <w:rsid w:val="0023650C"/>
    <w:rsid w:val="00236C6C"/>
    <w:rsid w:val="002372F4"/>
    <w:rsid w:val="00237D49"/>
    <w:rsid w:val="002406E6"/>
    <w:rsid w:val="00240D23"/>
    <w:rsid w:val="0024103F"/>
    <w:rsid w:val="00241121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14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130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9D2"/>
    <w:rsid w:val="002B4B53"/>
    <w:rsid w:val="002B4EDC"/>
    <w:rsid w:val="002B527B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7F0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35E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E26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3C76"/>
    <w:rsid w:val="002E4644"/>
    <w:rsid w:val="002E4660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B5D"/>
    <w:rsid w:val="002F1CC0"/>
    <w:rsid w:val="002F1E07"/>
    <w:rsid w:val="002F2317"/>
    <w:rsid w:val="002F256B"/>
    <w:rsid w:val="002F25D6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2F7E06"/>
    <w:rsid w:val="003010B2"/>
    <w:rsid w:val="003014B7"/>
    <w:rsid w:val="00301785"/>
    <w:rsid w:val="00301BCF"/>
    <w:rsid w:val="00301D54"/>
    <w:rsid w:val="0030207C"/>
    <w:rsid w:val="003020E5"/>
    <w:rsid w:val="00302107"/>
    <w:rsid w:val="003027A2"/>
    <w:rsid w:val="00302DE6"/>
    <w:rsid w:val="00302E3A"/>
    <w:rsid w:val="003030D4"/>
    <w:rsid w:val="003031A3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2325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23E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4F34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9B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3EFD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87A7A"/>
    <w:rsid w:val="003900E8"/>
    <w:rsid w:val="0039073C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2CB"/>
    <w:rsid w:val="003C364E"/>
    <w:rsid w:val="003C38D8"/>
    <w:rsid w:val="003C3C54"/>
    <w:rsid w:val="003C3E13"/>
    <w:rsid w:val="003C3F53"/>
    <w:rsid w:val="003C42F8"/>
    <w:rsid w:val="003C49EC"/>
    <w:rsid w:val="003C4B61"/>
    <w:rsid w:val="003C4C02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1CC5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C9E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CAD"/>
    <w:rsid w:val="00404E9C"/>
    <w:rsid w:val="00405120"/>
    <w:rsid w:val="0040556C"/>
    <w:rsid w:val="0040602B"/>
    <w:rsid w:val="0040610D"/>
    <w:rsid w:val="00406259"/>
    <w:rsid w:val="00406E07"/>
    <w:rsid w:val="0040709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4378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AF9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6E8D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1DF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976"/>
    <w:rsid w:val="00475A36"/>
    <w:rsid w:val="00475D31"/>
    <w:rsid w:val="00475E5B"/>
    <w:rsid w:val="00475F31"/>
    <w:rsid w:val="004760A4"/>
    <w:rsid w:val="0047656B"/>
    <w:rsid w:val="004767A5"/>
    <w:rsid w:val="004771C2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87C9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CF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644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5AF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87F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B5"/>
    <w:rsid w:val="005238C7"/>
    <w:rsid w:val="00523FE3"/>
    <w:rsid w:val="00524194"/>
    <w:rsid w:val="005244F5"/>
    <w:rsid w:val="00524AB3"/>
    <w:rsid w:val="005254BC"/>
    <w:rsid w:val="0052563C"/>
    <w:rsid w:val="005258AA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5FC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3B9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31C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714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2CB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050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AA4"/>
    <w:rsid w:val="005C3FAB"/>
    <w:rsid w:val="005C41AC"/>
    <w:rsid w:val="005C4AA3"/>
    <w:rsid w:val="005C4C3E"/>
    <w:rsid w:val="005C5A59"/>
    <w:rsid w:val="005C5F21"/>
    <w:rsid w:val="005C5F4C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3DC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3E08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2CD8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52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3FF6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480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8C6"/>
    <w:rsid w:val="00666A29"/>
    <w:rsid w:val="00666A92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77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AE1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489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4E1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9AF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D8B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73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4936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1D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5C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7C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18C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53F"/>
    <w:rsid w:val="00830567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EC6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42D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1F7F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7B8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8D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CEE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17982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720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349A"/>
    <w:rsid w:val="0096413B"/>
    <w:rsid w:val="0096432F"/>
    <w:rsid w:val="0096441C"/>
    <w:rsid w:val="00964606"/>
    <w:rsid w:val="00964A65"/>
    <w:rsid w:val="00964CE9"/>
    <w:rsid w:val="009655FC"/>
    <w:rsid w:val="009660D5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35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5F5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1C4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3E0A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1413"/>
    <w:rsid w:val="009A14FE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69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3EBE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9DA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BE8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5D47"/>
    <w:rsid w:val="00A06368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CD5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3C7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77F67"/>
    <w:rsid w:val="00A803F9"/>
    <w:rsid w:val="00A804AE"/>
    <w:rsid w:val="00A808CB"/>
    <w:rsid w:val="00A81043"/>
    <w:rsid w:val="00A81BDF"/>
    <w:rsid w:val="00A81FE8"/>
    <w:rsid w:val="00A82294"/>
    <w:rsid w:val="00A827EF"/>
    <w:rsid w:val="00A82905"/>
    <w:rsid w:val="00A8307D"/>
    <w:rsid w:val="00A8375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2EF"/>
    <w:rsid w:val="00A92315"/>
    <w:rsid w:val="00A92E57"/>
    <w:rsid w:val="00A936FF"/>
    <w:rsid w:val="00A942D2"/>
    <w:rsid w:val="00A9448F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62C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0F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D80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2FC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0E0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195A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6E6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B93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3F3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B86"/>
    <w:rsid w:val="00BB2CEC"/>
    <w:rsid w:val="00BB2FB0"/>
    <w:rsid w:val="00BB35F0"/>
    <w:rsid w:val="00BB383E"/>
    <w:rsid w:val="00BB3A84"/>
    <w:rsid w:val="00BB3DC5"/>
    <w:rsid w:val="00BB3EC9"/>
    <w:rsid w:val="00BB46DC"/>
    <w:rsid w:val="00BB4801"/>
    <w:rsid w:val="00BB484D"/>
    <w:rsid w:val="00BB496E"/>
    <w:rsid w:val="00BB49B3"/>
    <w:rsid w:val="00BB4A64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1B5B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71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6E36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E91"/>
    <w:rsid w:val="00C73F53"/>
    <w:rsid w:val="00C73FBB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106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4E2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39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559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2CB4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045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47BB4"/>
    <w:rsid w:val="00D5053C"/>
    <w:rsid w:val="00D50657"/>
    <w:rsid w:val="00D50899"/>
    <w:rsid w:val="00D514DB"/>
    <w:rsid w:val="00D516D5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4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88D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0FA5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08B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D48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337"/>
    <w:rsid w:val="00E00723"/>
    <w:rsid w:val="00E00878"/>
    <w:rsid w:val="00E00997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0C4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A5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21F4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12C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6A7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4BBC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9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794"/>
    <w:rsid w:val="00FA581B"/>
    <w:rsid w:val="00FA6AB5"/>
    <w:rsid w:val="00FA6DF0"/>
    <w:rsid w:val="00FA6F17"/>
    <w:rsid w:val="00FA6F8D"/>
    <w:rsid w:val="00FA7B7E"/>
    <w:rsid w:val="00FA7E32"/>
    <w:rsid w:val="00FB0260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282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6</cp:revision>
  <cp:lastPrinted>2025-11-28T07:10:00Z</cp:lastPrinted>
  <dcterms:created xsi:type="dcterms:W3CDTF">2025-10-31T06:54:00Z</dcterms:created>
  <dcterms:modified xsi:type="dcterms:W3CDTF">2025-11-28T07:11:00Z</dcterms:modified>
</cp:coreProperties>
</file>